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E3" w:rsidRDefault="00F233E3" w:rsidP="001274A1">
      <w:pPr>
        <w:spacing w:after="0"/>
        <w:jc w:val="center"/>
        <w:rPr>
          <w:rFonts w:ascii="Times New Roman" w:hAnsi="Times New Roman"/>
        </w:rPr>
      </w:pPr>
    </w:p>
    <w:p w:rsidR="001A69EE" w:rsidRDefault="001A69EE" w:rsidP="001A69E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A69EE" w:rsidRDefault="001A69EE" w:rsidP="001A69E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1A69EE" w:rsidRDefault="001A69EE" w:rsidP="001A69E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1A69EE" w:rsidRDefault="001A69EE" w:rsidP="001A69E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1A69EE" w:rsidRDefault="001A69EE" w:rsidP="001A69E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1A69EE" w:rsidRDefault="001A69EE" w:rsidP="001A69E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1A69EE" w:rsidRDefault="001A69EE" w:rsidP="001A69E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A69EE" w:rsidRDefault="001A69EE" w:rsidP="001A69E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1A69EE" w:rsidRDefault="001A69EE" w:rsidP="001A69EE">
      <w:pPr>
        <w:rPr>
          <w:b/>
          <w:sz w:val="24"/>
          <w:szCs w:val="24"/>
        </w:rPr>
      </w:pPr>
    </w:p>
    <w:p w:rsidR="001A69EE" w:rsidRDefault="001A69EE" w:rsidP="001A69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07» сентября 2016 г. № 99-П </w:t>
      </w:r>
    </w:p>
    <w:p w:rsidR="001A69EE" w:rsidRDefault="001A69EE" w:rsidP="001A69EE">
      <w:pPr>
        <w:spacing w:after="0"/>
        <w:rPr>
          <w:b/>
          <w:sz w:val="20"/>
          <w:szCs w:val="20"/>
        </w:rPr>
      </w:pPr>
    </w:p>
    <w:p w:rsidR="001A69EE" w:rsidRDefault="001A69EE" w:rsidP="001A69E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1A69EE" w:rsidRDefault="001A69EE" w:rsidP="001A69E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жилому зданию ТП-2</w:t>
      </w:r>
    </w:p>
    <w:p w:rsidR="001A69EE" w:rsidRDefault="001A69EE" w:rsidP="001A69E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69EE" w:rsidRDefault="001A69EE" w:rsidP="001A69EE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  <w:proofErr w:type="gramEnd"/>
    </w:p>
    <w:p w:rsidR="001A69EE" w:rsidRDefault="001A69EE" w:rsidP="001A69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69EE" w:rsidRDefault="001A69EE" w:rsidP="001A69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A69EE" w:rsidRDefault="001A69EE" w:rsidP="001A69E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1A69EE" w:rsidRDefault="001A69EE" w:rsidP="001A69EE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своить нежилому зданию ТП-2, 1981 года постройки, площадью 40,3 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с кадастровым номером 38:18:170244:1040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Тбилисская,  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Тбилисская, 2а. </w:t>
      </w:r>
    </w:p>
    <w:p w:rsidR="001A69EE" w:rsidRDefault="001A69EE" w:rsidP="001A69EE">
      <w:pPr>
        <w:spacing w:after="0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1A69EE" w:rsidRDefault="001A69EE" w:rsidP="001A69E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A69EE" w:rsidRDefault="001A69EE" w:rsidP="001A69E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69EE" w:rsidRDefault="001A69EE" w:rsidP="001A69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69EE" w:rsidRDefault="001A69EE" w:rsidP="001A69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69EE" w:rsidRDefault="001A69EE" w:rsidP="001A69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Нийского </w:t>
      </w:r>
    </w:p>
    <w:p w:rsidR="001A69EE" w:rsidRDefault="001A69EE" w:rsidP="001A69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  О.Е. Рубцов</w:t>
      </w:r>
    </w:p>
    <w:p w:rsidR="001A69EE" w:rsidRDefault="001A69EE" w:rsidP="001A69EE">
      <w:pPr>
        <w:spacing w:after="0"/>
        <w:jc w:val="center"/>
        <w:rPr>
          <w:rFonts w:ascii="Times New Roman" w:hAnsi="Times New Roman"/>
        </w:rPr>
      </w:pPr>
    </w:p>
    <w:p w:rsidR="001A69EE" w:rsidRDefault="001A69EE" w:rsidP="001A69EE">
      <w:pPr>
        <w:spacing w:after="0"/>
        <w:jc w:val="center"/>
        <w:rPr>
          <w:rFonts w:ascii="Times New Roman" w:hAnsi="Times New Roman"/>
        </w:rPr>
      </w:pPr>
    </w:p>
    <w:p w:rsidR="003270CE" w:rsidRDefault="003270CE" w:rsidP="001A69EE">
      <w:pPr>
        <w:pStyle w:val="a5"/>
        <w:jc w:val="center"/>
        <w:rPr>
          <w:rFonts w:ascii="Times New Roman" w:hAnsi="Times New Roman"/>
        </w:rPr>
      </w:pPr>
      <w:bookmarkStart w:id="0" w:name="_GoBack"/>
      <w:bookmarkEnd w:id="0"/>
    </w:p>
    <w:sectPr w:rsidR="003270CE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A69EE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952BE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4F75-8F60-4F44-92D4-50BE09A4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4</cp:revision>
  <cp:lastPrinted>2016-09-13T03:40:00Z</cp:lastPrinted>
  <dcterms:created xsi:type="dcterms:W3CDTF">2016-09-09T02:54:00Z</dcterms:created>
  <dcterms:modified xsi:type="dcterms:W3CDTF">2016-09-22T02:47:00Z</dcterms:modified>
</cp:coreProperties>
</file>